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B3" w:rsidRPr="00D94A22" w:rsidRDefault="009A50B3" w:rsidP="009A50B3">
      <w:pPr>
        <w:rPr>
          <w:sz w:val="26"/>
          <w:szCs w:val="26"/>
        </w:rPr>
      </w:pPr>
    </w:p>
    <w:p w:rsidR="009A50B3" w:rsidRPr="00156BD7" w:rsidRDefault="009A50B3" w:rsidP="009A50B3">
      <w:pPr>
        <w:jc w:val="center"/>
        <w:rPr>
          <w:b/>
          <w:sz w:val="28"/>
          <w:szCs w:val="28"/>
        </w:rPr>
      </w:pPr>
      <w:r w:rsidRPr="00156BD7">
        <w:rPr>
          <w:b/>
          <w:sz w:val="28"/>
          <w:szCs w:val="28"/>
        </w:rPr>
        <w:t>Перечень нормативно-правовых актов,</w:t>
      </w:r>
    </w:p>
    <w:p w:rsidR="009A50B3" w:rsidRPr="00156BD7" w:rsidRDefault="009A50B3" w:rsidP="009A50B3">
      <w:pPr>
        <w:jc w:val="center"/>
        <w:rPr>
          <w:b/>
          <w:sz w:val="28"/>
          <w:szCs w:val="28"/>
        </w:rPr>
      </w:pPr>
      <w:r w:rsidRPr="00156BD7">
        <w:rPr>
          <w:b/>
          <w:sz w:val="28"/>
          <w:szCs w:val="28"/>
        </w:rPr>
        <w:t>принятых Советом депутатов в 20</w:t>
      </w:r>
      <w:r w:rsidR="00B43D2B">
        <w:rPr>
          <w:b/>
          <w:sz w:val="28"/>
          <w:szCs w:val="28"/>
        </w:rPr>
        <w:t>2</w:t>
      </w:r>
      <w:r w:rsidR="009623B8">
        <w:rPr>
          <w:b/>
          <w:sz w:val="28"/>
          <w:szCs w:val="28"/>
        </w:rPr>
        <w:t>2</w:t>
      </w:r>
      <w:r w:rsidRPr="00156BD7">
        <w:rPr>
          <w:b/>
          <w:sz w:val="28"/>
          <w:szCs w:val="28"/>
        </w:rPr>
        <w:t xml:space="preserve"> году</w:t>
      </w:r>
    </w:p>
    <w:p w:rsidR="009A50B3" w:rsidRPr="00156BD7" w:rsidRDefault="009A50B3" w:rsidP="009A50B3">
      <w:pPr>
        <w:jc w:val="center"/>
        <w:rPr>
          <w:b/>
          <w:sz w:val="28"/>
          <w:szCs w:val="28"/>
        </w:rPr>
      </w:pPr>
    </w:p>
    <w:p w:rsidR="009A50B3" w:rsidRPr="00156BD7" w:rsidRDefault="000E2BC7" w:rsidP="009A50B3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Январь (2</w:t>
      </w:r>
      <w:r w:rsidR="009623B8">
        <w:rPr>
          <w:b/>
          <w:sz w:val="28"/>
          <w:szCs w:val="28"/>
          <w:u w:val="single"/>
        </w:rPr>
        <w:t>7</w:t>
      </w:r>
      <w:r w:rsidR="009A50B3" w:rsidRPr="00156BD7">
        <w:rPr>
          <w:b/>
          <w:sz w:val="28"/>
          <w:szCs w:val="28"/>
          <w:u w:val="single"/>
        </w:rPr>
        <w:t>.0</w:t>
      </w:r>
      <w:r w:rsidR="009623B8">
        <w:rPr>
          <w:b/>
          <w:sz w:val="28"/>
          <w:szCs w:val="28"/>
          <w:u w:val="single"/>
        </w:rPr>
        <w:t>1</w:t>
      </w:r>
      <w:r w:rsidR="009A50B3" w:rsidRPr="00156BD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 w:rsidR="009623B8">
        <w:rPr>
          <w:b/>
          <w:sz w:val="28"/>
          <w:szCs w:val="28"/>
          <w:u w:val="single"/>
        </w:rPr>
        <w:t>2</w:t>
      </w:r>
      <w:r w:rsidR="009A50B3" w:rsidRPr="00156BD7">
        <w:rPr>
          <w:b/>
          <w:sz w:val="28"/>
          <w:szCs w:val="28"/>
          <w:u w:val="single"/>
        </w:rPr>
        <w:t>)</w:t>
      </w:r>
    </w:p>
    <w:p w:rsidR="00290A4A" w:rsidRDefault="00290A4A" w:rsidP="002415ED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290A4A">
        <w:rPr>
          <w:color w:val="000000"/>
          <w:sz w:val="28"/>
          <w:szCs w:val="28"/>
        </w:rPr>
        <w:t>№677/51 «О внесении изменений в решение  «О бюджете городского округа Красногорск на 2022 год и на пл</w:t>
      </w:r>
      <w:r>
        <w:rPr>
          <w:color w:val="000000"/>
          <w:sz w:val="28"/>
          <w:szCs w:val="28"/>
        </w:rPr>
        <w:t>ановый период 2023 и 2024 годов</w:t>
      </w:r>
      <w:r w:rsidRPr="00290A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90A4A" w:rsidRDefault="00290A4A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290A4A">
        <w:rPr>
          <w:color w:val="000000"/>
          <w:sz w:val="28"/>
          <w:szCs w:val="28"/>
        </w:rPr>
        <w:t>№678/51 «Об утверждении положения «О муниципальном контроле в области охраны и использования особо охраняемых природных территорий на территории городского округа Красногорск Московск</w:t>
      </w:r>
      <w:r>
        <w:rPr>
          <w:color w:val="000000"/>
          <w:sz w:val="28"/>
          <w:szCs w:val="28"/>
        </w:rPr>
        <w:t>ой области</w:t>
      </w:r>
      <w:r w:rsidRPr="00290A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90A4A" w:rsidRPr="00290A4A" w:rsidRDefault="00290A4A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290A4A">
        <w:rPr>
          <w:color w:val="000000"/>
          <w:sz w:val="28"/>
          <w:szCs w:val="28"/>
        </w:rPr>
        <w:t>№679/51 «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малоимущими и предоставления им по договорам социального найма жилых помещений муниципального жилищного фонда на 2022 год».</w:t>
      </w:r>
    </w:p>
    <w:p w:rsidR="00290A4A" w:rsidRPr="00290A4A" w:rsidRDefault="00290A4A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290A4A">
        <w:rPr>
          <w:color w:val="000000"/>
          <w:sz w:val="28"/>
          <w:szCs w:val="28"/>
        </w:rPr>
        <w:t>№680/51 «О внесении изменений в Правила благоустройства  территории городского округа Красногорск Московской области».</w:t>
      </w:r>
    </w:p>
    <w:p w:rsidR="00290A4A" w:rsidRPr="00290A4A" w:rsidRDefault="00290A4A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290A4A">
        <w:rPr>
          <w:color w:val="000000"/>
          <w:sz w:val="28"/>
          <w:szCs w:val="28"/>
        </w:rPr>
        <w:t>№683/51 «Об утверждении Порядка осуществления лицами, замещающими муниципальные должности и осуществляющие свои полномочия на постоянной основе, муниципальными служащими городского округа Красногорск Московской области от имени городского округа Красногорск Московской области полномочий в совете директоров и ревизионной комиссии акционерных обществ, обществ с ограниченной ответственностью, в которых городской округ Красногорск  Московской области имеет акции (доли в уставном капитале)».</w:t>
      </w:r>
    </w:p>
    <w:p w:rsidR="00290A4A" w:rsidRDefault="00290A4A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290A4A">
        <w:rPr>
          <w:color w:val="000000"/>
          <w:sz w:val="28"/>
          <w:szCs w:val="28"/>
        </w:rPr>
        <w:t xml:space="preserve">№684/51 «О внесении изменений в Прогнозный план (программу) приватизации муниципального имущества городского округа Красногорск на 2022 год и </w:t>
      </w:r>
      <w:r>
        <w:rPr>
          <w:color w:val="000000"/>
          <w:sz w:val="28"/>
          <w:szCs w:val="28"/>
        </w:rPr>
        <w:t>плановый период 2023-2024 годов</w:t>
      </w:r>
      <w:r w:rsidRPr="00290A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E2BC7" w:rsidRDefault="000E2BC7" w:rsidP="00D321E0">
      <w:pPr>
        <w:shd w:val="clear" w:color="auto" w:fill="FFFFFF"/>
        <w:ind w:firstLine="709"/>
        <w:jc w:val="both"/>
        <w:rPr>
          <w:b/>
          <w:bCs/>
          <w:iCs/>
          <w:spacing w:val="-10"/>
          <w:sz w:val="28"/>
          <w:szCs w:val="28"/>
          <w:u w:val="single"/>
        </w:rPr>
      </w:pPr>
    </w:p>
    <w:p w:rsidR="00D321E0" w:rsidRDefault="00D321E0" w:rsidP="00D321E0">
      <w:pPr>
        <w:shd w:val="clear" w:color="auto" w:fill="FFFFFF"/>
        <w:ind w:firstLine="709"/>
        <w:jc w:val="both"/>
        <w:rPr>
          <w:b/>
          <w:bCs/>
          <w:iCs/>
          <w:spacing w:val="-10"/>
          <w:sz w:val="28"/>
          <w:szCs w:val="28"/>
          <w:u w:val="single"/>
        </w:rPr>
      </w:pPr>
      <w:r w:rsidRPr="00156BD7">
        <w:rPr>
          <w:b/>
          <w:bCs/>
          <w:iCs/>
          <w:spacing w:val="-10"/>
          <w:sz w:val="28"/>
          <w:szCs w:val="28"/>
          <w:u w:val="single"/>
        </w:rPr>
        <w:t>Февраль  (</w:t>
      </w:r>
      <w:r w:rsidR="00C55A40" w:rsidRPr="00156BD7">
        <w:rPr>
          <w:b/>
          <w:bCs/>
          <w:iCs/>
          <w:spacing w:val="-10"/>
          <w:sz w:val="28"/>
          <w:szCs w:val="28"/>
          <w:u w:val="single"/>
        </w:rPr>
        <w:t>2</w:t>
      </w:r>
      <w:r w:rsidR="009623B8">
        <w:rPr>
          <w:b/>
          <w:bCs/>
          <w:iCs/>
          <w:spacing w:val="-10"/>
          <w:sz w:val="28"/>
          <w:szCs w:val="28"/>
          <w:u w:val="single"/>
        </w:rPr>
        <w:t>4</w:t>
      </w:r>
      <w:r w:rsidRPr="00156BD7">
        <w:rPr>
          <w:b/>
          <w:bCs/>
          <w:iCs/>
          <w:spacing w:val="-10"/>
          <w:sz w:val="28"/>
          <w:szCs w:val="28"/>
          <w:u w:val="single"/>
        </w:rPr>
        <w:t>.0</w:t>
      </w:r>
      <w:r w:rsidR="00185413" w:rsidRPr="00156BD7">
        <w:rPr>
          <w:b/>
          <w:bCs/>
          <w:iCs/>
          <w:spacing w:val="-10"/>
          <w:sz w:val="28"/>
          <w:szCs w:val="28"/>
          <w:u w:val="single"/>
        </w:rPr>
        <w:t>2</w:t>
      </w:r>
      <w:r w:rsidRPr="00156BD7">
        <w:rPr>
          <w:b/>
          <w:bCs/>
          <w:iCs/>
          <w:spacing w:val="-10"/>
          <w:sz w:val="28"/>
          <w:szCs w:val="28"/>
          <w:u w:val="single"/>
        </w:rPr>
        <w:t>.20</w:t>
      </w:r>
      <w:r w:rsidR="00990B6A">
        <w:rPr>
          <w:b/>
          <w:bCs/>
          <w:iCs/>
          <w:spacing w:val="-10"/>
          <w:sz w:val="28"/>
          <w:szCs w:val="28"/>
          <w:u w:val="single"/>
        </w:rPr>
        <w:t>2</w:t>
      </w:r>
      <w:r w:rsidR="009623B8">
        <w:rPr>
          <w:b/>
          <w:bCs/>
          <w:iCs/>
          <w:spacing w:val="-10"/>
          <w:sz w:val="28"/>
          <w:szCs w:val="28"/>
          <w:u w:val="single"/>
        </w:rPr>
        <w:t>2</w:t>
      </w:r>
      <w:r w:rsidRPr="00156BD7">
        <w:rPr>
          <w:b/>
          <w:bCs/>
          <w:iCs/>
          <w:spacing w:val="-10"/>
          <w:sz w:val="28"/>
          <w:szCs w:val="28"/>
          <w:u w:val="single"/>
        </w:rPr>
        <w:t>)</w:t>
      </w:r>
    </w:p>
    <w:p w:rsidR="00290A4A" w:rsidRPr="009F4D76" w:rsidRDefault="009F4D76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0/52 «Об утверждении ключевых и индикативных показателей муниципального контроля на автомобильном транспорте, городском наземном электрическом транспорте и в дорожном хозяйстве и их целевых значений на территории городского округа Красногорск Московской области».</w:t>
      </w:r>
    </w:p>
    <w:p w:rsidR="009F4D76" w:rsidRPr="009F4D76" w:rsidRDefault="009F4D76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1/52 «Об утверждении перечня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».</w:t>
      </w:r>
    </w:p>
    <w:p w:rsidR="009F4D76" w:rsidRPr="009F4D76" w:rsidRDefault="009F4D76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2/52 «О внесении изменений в положение «О муниципальном жилищном контроле  на территории городского округа Красногорск Московской области».</w:t>
      </w:r>
    </w:p>
    <w:p w:rsidR="009F4D76" w:rsidRPr="009F4D76" w:rsidRDefault="009F4D76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3/52 «О внесении изменений в положение «О муниципальном земельном контроле на территории городского округа Красногорск Московской области».</w:t>
      </w:r>
    </w:p>
    <w:p w:rsidR="009F4D76" w:rsidRPr="009F4D76" w:rsidRDefault="009F4D76" w:rsidP="00290A4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4/52 «О внесении изменений в положение 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Красногорск Московской области».</w:t>
      </w:r>
    </w:p>
    <w:p w:rsidR="009F4D76" w:rsidRPr="009F4D76" w:rsidRDefault="009F4D76" w:rsidP="00FC0CFD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lastRenderedPageBreak/>
        <w:t>№695/52 «О внесении изменений в положение «О муниципальном контроле в области охраны и использования особо охраняемых природных территорий на территории городского округа Красногорск Московской области».</w:t>
      </w:r>
    </w:p>
    <w:p w:rsidR="009F4D76" w:rsidRPr="009F4D76" w:rsidRDefault="009F4D76" w:rsidP="00FC0CFD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6/52 «О передаче в собственность Московской области имущества, находящегося в собственности городского округа Красногорск».</w:t>
      </w:r>
    </w:p>
    <w:p w:rsidR="009F4D76" w:rsidRPr="009F4D76" w:rsidRDefault="009F4D76" w:rsidP="00FC0CFD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7/52 «Об утверждении отчета об итогах исполнения прогнозного плана (программы) приватизации муниципального имущества городского округа Красногорск Московской области за 2021 год».</w:t>
      </w:r>
    </w:p>
    <w:p w:rsidR="009F4D76" w:rsidRPr="009F4D76" w:rsidRDefault="009F4D76" w:rsidP="00FC0CFD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8/52 «О внесении изменений в положение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».</w:t>
      </w:r>
    </w:p>
    <w:p w:rsidR="00290A4A" w:rsidRPr="009F4D76" w:rsidRDefault="009F4D7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F4D76">
        <w:rPr>
          <w:color w:val="000000"/>
          <w:sz w:val="28"/>
          <w:szCs w:val="28"/>
        </w:rPr>
        <w:t>№699/52 «О внесении изменений в Порядок контроля за соответствием расходов муниципальных служащих городского округа Красногорск  Московской области их доходам».</w:t>
      </w:r>
    </w:p>
    <w:p w:rsidR="004D430D" w:rsidRDefault="004D430D" w:rsidP="004D430D">
      <w:pPr>
        <w:shd w:val="clear" w:color="auto" w:fill="FFFFFF"/>
        <w:ind w:left="720"/>
        <w:jc w:val="both"/>
        <w:rPr>
          <w:bCs/>
          <w:iCs/>
          <w:spacing w:val="-10"/>
          <w:sz w:val="28"/>
          <w:szCs w:val="28"/>
        </w:rPr>
      </w:pPr>
    </w:p>
    <w:p w:rsidR="003027E2" w:rsidRDefault="003027E2" w:rsidP="003027E2">
      <w:pPr>
        <w:shd w:val="clear" w:color="auto" w:fill="FFFFFF"/>
        <w:ind w:firstLine="709"/>
        <w:jc w:val="both"/>
        <w:rPr>
          <w:b/>
          <w:bCs/>
          <w:iCs/>
          <w:spacing w:val="-10"/>
          <w:sz w:val="28"/>
          <w:szCs w:val="28"/>
          <w:u w:val="single"/>
        </w:rPr>
      </w:pPr>
      <w:r>
        <w:rPr>
          <w:b/>
          <w:bCs/>
          <w:iCs/>
          <w:spacing w:val="-10"/>
          <w:sz w:val="28"/>
          <w:szCs w:val="28"/>
          <w:u w:val="single"/>
        </w:rPr>
        <w:t>Март</w:t>
      </w:r>
      <w:r w:rsidR="009623B8">
        <w:rPr>
          <w:b/>
          <w:bCs/>
          <w:iCs/>
          <w:spacing w:val="-10"/>
          <w:sz w:val="28"/>
          <w:szCs w:val="28"/>
          <w:u w:val="single"/>
        </w:rPr>
        <w:t xml:space="preserve">  (31</w:t>
      </w:r>
      <w:r w:rsidRPr="00156BD7">
        <w:rPr>
          <w:b/>
          <w:bCs/>
          <w:iCs/>
          <w:spacing w:val="-10"/>
          <w:sz w:val="28"/>
          <w:szCs w:val="28"/>
          <w:u w:val="single"/>
        </w:rPr>
        <w:t>.0</w:t>
      </w:r>
      <w:r>
        <w:rPr>
          <w:b/>
          <w:bCs/>
          <w:iCs/>
          <w:spacing w:val="-10"/>
          <w:sz w:val="28"/>
          <w:szCs w:val="28"/>
          <w:u w:val="single"/>
        </w:rPr>
        <w:t>3</w:t>
      </w:r>
      <w:r w:rsidRPr="00156BD7">
        <w:rPr>
          <w:b/>
          <w:bCs/>
          <w:iCs/>
          <w:spacing w:val="-10"/>
          <w:sz w:val="28"/>
          <w:szCs w:val="28"/>
          <w:u w:val="single"/>
        </w:rPr>
        <w:t>.20</w:t>
      </w:r>
      <w:r>
        <w:rPr>
          <w:b/>
          <w:bCs/>
          <w:iCs/>
          <w:spacing w:val="-10"/>
          <w:sz w:val="28"/>
          <w:szCs w:val="28"/>
          <w:u w:val="single"/>
        </w:rPr>
        <w:t>2</w:t>
      </w:r>
      <w:r w:rsidR="009623B8">
        <w:rPr>
          <w:b/>
          <w:bCs/>
          <w:iCs/>
          <w:spacing w:val="-10"/>
          <w:sz w:val="28"/>
          <w:szCs w:val="28"/>
          <w:u w:val="single"/>
        </w:rPr>
        <w:t>2</w:t>
      </w:r>
      <w:r w:rsidRPr="00156BD7">
        <w:rPr>
          <w:b/>
          <w:bCs/>
          <w:iCs/>
          <w:spacing w:val="-10"/>
          <w:sz w:val="28"/>
          <w:szCs w:val="28"/>
          <w:u w:val="single"/>
        </w:rPr>
        <w:t>)</w:t>
      </w:r>
    </w:p>
    <w:p w:rsidR="009F4D7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05/53 «О внесении изменений в Генеральный план городского округа Красногорск Московской области применительно к населенному пункту город Красногорск».</w:t>
      </w:r>
    </w:p>
    <w:p w:rsidR="00E07C6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06/53 «О передаче в собственность Московской области имущества, находящегося в собственности городского округа Красногорск».</w:t>
      </w:r>
    </w:p>
    <w:p w:rsidR="00E07C6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07/53 «О внесении изменений в положение  «Об управлении образования администрации  городского округа Красногорск Московской области».</w:t>
      </w:r>
    </w:p>
    <w:p w:rsidR="00E07C6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08/53 «О внесении изменений в Порядок  внесения проектов муниципальных правовых актов в Совет депутатов  городского округа Красногорск Московской области».</w:t>
      </w:r>
    </w:p>
    <w:p w:rsidR="00E07C6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09/53 «О досрочном прекращении полномочий депутата  Совета депутатов городского округа Красногорск Московской области Копышевской Э.В.».</w:t>
      </w:r>
    </w:p>
    <w:p w:rsidR="00E07C6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10/53 «О внесении изменений в План мероприятий по выполнению  наказов избирателей депутатами Совета депутатов городского округа Красногорск Московской области на 2022 год».</w:t>
      </w:r>
    </w:p>
    <w:p w:rsidR="00E07C6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11/53 «О внесении изменений в решение «О формировании постоянных комиссий Совета депутатов городского округа Красногорск Московской области».</w:t>
      </w:r>
    </w:p>
    <w:p w:rsidR="00E07C66" w:rsidRPr="00E07C66" w:rsidRDefault="00E07C66" w:rsidP="009F4D7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12/53 «Об особенностях проведения общественных обсуждений по вопросам градостроительной деятельности на территории городского округа Красногорск Московской области в 2022 году».</w:t>
      </w:r>
    </w:p>
    <w:p w:rsidR="009F4D76" w:rsidRPr="00E07C66" w:rsidRDefault="00E07C6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E07C66">
        <w:rPr>
          <w:color w:val="000000"/>
          <w:sz w:val="28"/>
          <w:szCs w:val="28"/>
        </w:rPr>
        <w:t>№713/53 «О приеме в собственность городского округа Красногорск имущества, находящегося в собственности Московской области».</w:t>
      </w:r>
    </w:p>
    <w:p w:rsidR="003027E2" w:rsidRPr="00156BD7" w:rsidRDefault="003027E2" w:rsidP="004D430D">
      <w:pPr>
        <w:shd w:val="clear" w:color="auto" w:fill="FFFFFF"/>
        <w:ind w:left="720"/>
        <w:jc w:val="both"/>
        <w:rPr>
          <w:bCs/>
          <w:iCs/>
          <w:spacing w:val="-10"/>
          <w:sz w:val="28"/>
          <w:szCs w:val="28"/>
        </w:rPr>
      </w:pPr>
    </w:p>
    <w:p w:rsidR="001110AE" w:rsidRDefault="004D430D" w:rsidP="009A50B3">
      <w:pPr>
        <w:ind w:firstLine="709"/>
        <w:jc w:val="both"/>
        <w:rPr>
          <w:b/>
          <w:sz w:val="28"/>
          <w:szCs w:val="28"/>
          <w:u w:val="single"/>
        </w:rPr>
      </w:pPr>
      <w:r w:rsidRPr="00156BD7">
        <w:rPr>
          <w:b/>
          <w:sz w:val="28"/>
          <w:szCs w:val="28"/>
          <w:u w:val="single"/>
        </w:rPr>
        <w:t>Апрель</w:t>
      </w:r>
      <w:r w:rsidR="00C55A40" w:rsidRPr="00156BD7">
        <w:rPr>
          <w:b/>
          <w:sz w:val="28"/>
          <w:szCs w:val="28"/>
          <w:u w:val="single"/>
        </w:rPr>
        <w:t xml:space="preserve"> (</w:t>
      </w:r>
      <w:r w:rsidR="000E4404">
        <w:rPr>
          <w:b/>
          <w:sz w:val="28"/>
          <w:szCs w:val="28"/>
          <w:u w:val="single"/>
        </w:rPr>
        <w:t>2</w:t>
      </w:r>
      <w:r w:rsidR="009623B8">
        <w:rPr>
          <w:b/>
          <w:sz w:val="28"/>
          <w:szCs w:val="28"/>
          <w:u w:val="single"/>
        </w:rPr>
        <w:t>8</w:t>
      </w:r>
      <w:r w:rsidR="009A50B3" w:rsidRPr="00156BD7">
        <w:rPr>
          <w:b/>
          <w:sz w:val="28"/>
          <w:szCs w:val="28"/>
          <w:u w:val="single"/>
        </w:rPr>
        <w:t>.0</w:t>
      </w:r>
      <w:r w:rsidRPr="00156BD7">
        <w:rPr>
          <w:b/>
          <w:sz w:val="28"/>
          <w:szCs w:val="28"/>
          <w:u w:val="single"/>
        </w:rPr>
        <w:t>4</w:t>
      </w:r>
      <w:r w:rsidR="007917FD">
        <w:rPr>
          <w:b/>
          <w:sz w:val="28"/>
          <w:szCs w:val="28"/>
          <w:u w:val="single"/>
        </w:rPr>
        <w:t>.202</w:t>
      </w:r>
      <w:r w:rsidR="009623B8">
        <w:rPr>
          <w:b/>
          <w:sz w:val="28"/>
          <w:szCs w:val="28"/>
          <w:u w:val="single"/>
        </w:rPr>
        <w:t>2</w:t>
      </w:r>
      <w:r w:rsidR="009A50B3" w:rsidRPr="00156BD7">
        <w:rPr>
          <w:b/>
          <w:sz w:val="28"/>
          <w:szCs w:val="28"/>
          <w:u w:val="single"/>
        </w:rPr>
        <w:t>)</w:t>
      </w:r>
    </w:p>
    <w:p w:rsidR="00E07C66" w:rsidRPr="00C952F6" w:rsidRDefault="005741E9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16/54 «Об утверждении отчета об исполнении бюджета  городского округа Красногорск за 2021 год ».</w:t>
      </w:r>
    </w:p>
    <w:p w:rsidR="005741E9" w:rsidRPr="00C952F6" w:rsidRDefault="005741E9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 xml:space="preserve">№717/54 «О внесении изменений в решение «Об утверждении ключевых и индикативных показателей муниципального контроля на автомобильном транспорте, городском наземном электрическом транспорте и в </w:t>
      </w:r>
      <w:r w:rsidRPr="00C952F6">
        <w:rPr>
          <w:color w:val="000000"/>
          <w:sz w:val="28"/>
          <w:szCs w:val="28"/>
        </w:rPr>
        <w:lastRenderedPageBreak/>
        <w:t>дорожном хозяйстве и их целевых значений на территории городского округа Красногорск  Московской области».</w:t>
      </w:r>
    </w:p>
    <w:p w:rsidR="005741E9" w:rsidRPr="00C952F6" w:rsidRDefault="005741E9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18/54 «О внесении изменений в положение «Об администрации  городского округа Красногорск Московской области».</w:t>
      </w:r>
    </w:p>
    <w:p w:rsidR="005741E9" w:rsidRPr="00C952F6" w:rsidRDefault="005741E9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19/54 «Об утверждении Порядка определения случаев установления в 2022 году льготной арендной платы по договорам аренды земельных участков, находящихся в собственности городского округа Красногорск Московской области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.</w:t>
      </w:r>
    </w:p>
    <w:p w:rsidR="00C952F6" w:rsidRPr="00C952F6" w:rsidRDefault="00C952F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20/54 «О внесении изменений в положение «О предоставлении и пользовании жилым помещением по договору найма жилого помещения муниципального жилищного фонда коммерческого использования  в городском округе Красногорск Московской области».</w:t>
      </w:r>
    </w:p>
    <w:p w:rsidR="005741E9" w:rsidRPr="00C952F6" w:rsidRDefault="00C952F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21/54 «О внесении изменений в положение «О должностях, не относящихся к должностям муниципальной службы и муниципальным должностям городского округа Красногорск Московской области, и об условиях оплаты труда работников, занимающих эти должности».</w:t>
      </w:r>
    </w:p>
    <w:p w:rsidR="00C952F6" w:rsidRPr="00C952F6" w:rsidRDefault="00C952F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22/54 «О внесении изменений в положение «О дополнительных гарантиях для муниципальных служащих органов местного самоуправления и муниципальных органов городского округа Красногорск  Московской области».</w:t>
      </w:r>
    </w:p>
    <w:p w:rsidR="00C952F6" w:rsidRPr="00C952F6" w:rsidRDefault="00C952F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24/54 «О внесении изменений в Регламент Совета депутатов городского округа Красногорск Московской области».</w:t>
      </w:r>
    </w:p>
    <w:p w:rsidR="00C952F6" w:rsidRPr="00C952F6" w:rsidRDefault="00C952F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25/54 «О внесении изменений в План мероприятий по выполнению наказов избирателей депутатами Совета депутатов городского округа Красногорск  Московской области на 2022 год ».</w:t>
      </w:r>
    </w:p>
    <w:p w:rsidR="00C952F6" w:rsidRPr="00C952F6" w:rsidRDefault="00C952F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26/54 «Об утверждении предельного размера стоимости движимого имущества  и иного имущества, не относящегося к недвижимым и движимым вещам, подлежащего учету в реестре муниципального имущества городского округа Красногорск Московской области ».</w:t>
      </w:r>
    </w:p>
    <w:p w:rsidR="00C952F6" w:rsidRPr="00C952F6" w:rsidRDefault="00C952F6" w:rsidP="00E07C6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C952F6">
        <w:rPr>
          <w:color w:val="000000"/>
          <w:sz w:val="28"/>
          <w:szCs w:val="28"/>
        </w:rPr>
        <w:t>№727/54 «О внесении изменений в Порядок определения размера арендной платы за земельные участки, находящиеся в собственности городского округа Красногорск, предоставленные в аренду без торгов».</w:t>
      </w:r>
    </w:p>
    <w:p w:rsidR="000E2BC7" w:rsidRDefault="000E2BC7" w:rsidP="00223DF9">
      <w:pPr>
        <w:ind w:firstLine="709"/>
        <w:jc w:val="both"/>
        <w:rPr>
          <w:b/>
          <w:sz w:val="28"/>
          <w:szCs w:val="28"/>
          <w:u w:val="single"/>
        </w:rPr>
      </w:pPr>
    </w:p>
    <w:p w:rsidR="00223DF9" w:rsidRDefault="00567E39" w:rsidP="00223DF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й</w:t>
      </w:r>
      <w:r w:rsidR="00223DF9" w:rsidRPr="00156BD7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2</w:t>
      </w:r>
      <w:r w:rsidR="009623B8">
        <w:rPr>
          <w:b/>
          <w:sz w:val="28"/>
          <w:szCs w:val="28"/>
          <w:u w:val="single"/>
        </w:rPr>
        <w:t>6</w:t>
      </w:r>
      <w:r w:rsidR="00223DF9" w:rsidRPr="00156BD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5</w:t>
      </w:r>
      <w:r w:rsidR="00223DF9">
        <w:rPr>
          <w:b/>
          <w:sz w:val="28"/>
          <w:szCs w:val="28"/>
          <w:u w:val="single"/>
        </w:rPr>
        <w:t>.202</w:t>
      </w:r>
      <w:r w:rsidR="009623B8">
        <w:rPr>
          <w:b/>
          <w:sz w:val="28"/>
          <w:szCs w:val="28"/>
          <w:u w:val="single"/>
        </w:rPr>
        <w:t>2</w:t>
      </w:r>
      <w:r w:rsidR="00223DF9" w:rsidRPr="00156BD7">
        <w:rPr>
          <w:b/>
          <w:sz w:val="28"/>
          <w:szCs w:val="28"/>
          <w:u w:val="single"/>
        </w:rPr>
        <w:t>)</w:t>
      </w:r>
    </w:p>
    <w:p w:rsidR="005C3203" w:rsidRPr="0065488E" w:rsidRDefault="00914018" w:rsidP="005C320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65488E">
        <w:rPr>
          <w:color w:val="000000"/>
          <w:sz w:val="28"/>
          <w:szCs w:val="28"/>
        </w:rPr>
        <w:t>№735/55 «О внесении изменений в решение  «О бюджете городского округа Красногорск на 2022 год и на плановый период 2023 и 2024 годов».</w:t>
      </w:r>
    </w:p>
    <w:p w:rsidR="00914018" w:rsidRPr="0065488E" w:rsidRDefault="00695877" w:rsidP="005C320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65488E">
        <w:rPr>
          <w:color w:val="000000"/>
          <w:sz w:val="28"/>
          <w:szCs w:val="28"/>
        </w:rPr>
        <w:t>№736/55 »О внесении изменений в Правила благоустройства  территории городского округа Красногорск Московской области.</w:t>
      </w:r>
    </w:p>
    <w:p w:rsidR="00695877" w:rsidRPr="0065488E" w:rsidRDefault="00695877" w:rsidP="005C320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65488E">
        <w:rPr>
          <w:color w:val="000000"/>
          <w:sz w:val="28"/>
          <w:szCs w:val="28"/>
        </w:rPr>
        <w:t>№37/55 «О внесении изменений в Порядок и условия приватизации муниципального имущества городского округа Красногорск Московской области».</w:t>
      </w:r>
    </w:p>
    <w:p w:rsidR="00695877" w:rsidRPr="0065488E" w:rsidRDefault="0065488E" w:rsidP="005C320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65488E">
        <w:rPr>
          <w:color w:val="000000"/>
          <w:sz w:val="28"/>
          <w:szCs w:val="28"/>
        </w:rPr>
        <w:t xml:space="preserve">№738/55 «О признании утратившим силу решения Совета депутатов «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земельном участке, государственная </w:t>
      </w:r>
      <w:r w:rsidRPr="0065488E">
        <w:rPr>
          <w:color w:val="000000"/>
          <w:sz w:val="28"/>
          <w:szCs w:val="28"/>
        </w:rPr>
        <w:lastRenderedPageBreak/>
        <w:t>собственность на который не разграничена, находящихся на территории городского округа Красногорск Московской области».</w:t>
      </w:r>
    </w:p>
    <w:p w:rsidR="0065488E" w:rsidRPr="0065488E" w:rsidRDefault="0065488E" w:rsidP="005C320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65488E">
        <w:rPr>
          <w:color w:val="000000"/>
          <w:sz w:val="28"/>
          <w:szCs w:val="28"/>
        </w:rPr>
        <w:t>№739/55 « О внесении изменений в План мероприятий по выполнению  наказов избирателей депутатами Совета депутатов городского округа Красногорск Московской области на 2022 год».</w:t>
      </w:r>
    </w:p>
    <w:p w:rsidR="0099752D" w:rsidRDefault="0099752D" w:rsidP="00223DF9">
      <w:pPr>
        <w:ind w:firstLine="709"/>
        <w:jc w:val="both"/>
        <w:rPr>
          <w:b/>
          <w:sz w:val="28"/>
          <w:szCs w:val="28"/>
          <w:u w:val="single"/>
        </w:rPr>
      </w:pPr>
    </w:p>
    <w:p w:rsidR="009A50B3" w:rsidRDefault="009A50B3" w:rsidP="009A50B3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156BD7">
        <w:rPr>
          <w:b/>
          <w:bCs/>
          <w:sz w:val="28"/>
          <w:szCs w:val="28"/>
          <w:u w:val="single"/>
        </w:rPr>
        <w:t>Июнь (</w:t>
      </w:r>
      <w:r w:rsidR="009623B8">
        <w:rPr>
          <w:b/>
          <w:bCs/>
          <w:sz w:val="28"/>
          <w:szCs w:val="28"/>
          <w:u w:val="single"/>
        </w:rPr>
        <w:t>30</w:t>
      </w:r>
      <w:r w:rsidRPr="00156BD7">
        <w:rPr>
          <w:b/>
          <w:bCs/>
          <w:sz w:val="28"/>
          <w:szCs w:val="28"/>
          <w:u w:val="single"/>
        </w:rPr>
        <w:t>.06.20</w:t>
      </w:r>
      <w:r w:rsidR="00525417">
        <w:rPr>
          <w:b/>
          <w:bCs/>
          <w:sz w:val="28"/>
          <w:szCs w:val="28"/>
          <w:u w:val="single"/>
        </w:rPr>
        <w:t>2</w:t>
      </w:r>
      <w:r w:rsidR="009623B8">
        <w:rPr>
          <w:b/>
          <w:bCs/>
          <w:sz w:val="28"/>
          <w:szCs w:val="28"/>
          <w:u w:val="single"/>
        </w:rPr>
        <w:t>2</w:t>
      </w:r>
      <w:r w:rsidRPr="00156BD7">
        <w:rPr>
          <w:b/>
          <w:bCs/>
          <w:sz w:val="28"/>
          <w:szCs w:val="28"/>
          <w:u w:val="single"/>
        </w:rPr>
        <w:t>)</w:t>
      </w:r>
    </w:p>
    <w:p w:rsid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42/56 «О принятии проекта решения  «О внесении изменений и дополнений в Устав  городского округа Красногорск Московской области»</w:t>
      </w:r>
      <w:r>
        <w:rPr>
          <w:color w:val="000000"/>
          <w:sz w:val="28"/>
          <w:szCs w:val="28"/>
        </w:rPr>
        <w:t>.</w:t>
      </w:r>
    </w:p>
    <w:p w:rsidR="000F348C" w:rsidRP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44/56 «О внесении изменений в Генеральный план городского округа Красногорск Московской области применительно к населенным пунктам  деревня Аристово и поселок Светлые Горы».</w:t>
      </w:r>
    </w:p>
    <w:p w:rsidR="000F348C" w:rsidRP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45/56 «О внесении изменений в Порядок определения размера арендной платы за земельные участки, находящиеся в собственности городского округа Красногорск Московской области, предоставленные в аренду без торгов».</w:t>
      </w:r>
    </w:p>
    <w:p w:rsidR="000F348C" w:rsidRP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46/56 «О внесении изменений в решение  «О бюджете городского округа Красногорск на 2022 год и на плановый период 2023 и 2024 годов».</w:t>
      </w:r>
    </w:p>
    <w:p w:rsidR="000F348C" w:rsidRP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47/56 «О приеме в собственность городского округа Красногорск имущества, находящегося в собственности Московской области».</w:t>
      </w:r>
    </w:p>
    <w:p w:rsidR="000F348C" w:rsidRP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48/56 «Об утверждении положения «О муниципальном контроле в сфере благоустройства на территории городского округа Красногорск  Московской области».</w:t>
      </w:r>
    </w:p>
    <w:p w:rsidR="000F348C" w:rsidRP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49/56 «О внесении изменений в положение «О должностях, не относящихся к должностям муниципальной службы и муниципальным должностям городского округа Красногорск Московской области, и об условиях оплаты труда работников, занимающих эти должности».</w:t>
      </w:r>
    </w:p>
    <w:p w:rsid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50/56 «О внесении изменений в План мероприятий по выполнению  наказов избирателей депутатами Совета депутатов городского округа Красногорск Московской области на 2022 год».</w:t>
      </w:r>
    </w:p>
    <w:p w:rsidR="000F348C" w:rsidRPr="000F348C" w:rsidRDefault="00924537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924537">
        <w:rPr>
          <w:color w:val="000000"/>
          <w:sz w:val="28"/>
          <w:szCs w:val="28"/>
        </w:rPr>
        <w:t>№753/56 «О внесении изменений в положение «О Доске почета городского округа Красногорск Московской области»</w:t>
      </w:r>
    </w:p>
    <w:p w:rsidR="000F348C" w:rsidRPr="000F348C" w:rsidRDefault="000F348C" w:rsidP="000F348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F348C">
        <w:rPr>
          <w:color w:val="000000"/>
          <w:sz w:val="28"/>
          <w:szCs w:val="28"/>
        </w:rPr>
        <w:t>№755/56 «О муниципальной премии Совета депутатов  городского округа Красногорск Московской области в 2022 году».</w:t>
      </w:r>
    </w:p>
    <w:p w:rsidR="0067405F" w:rsidRDefault="0067405F" w:rsidP="009A50B3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9A50B3" w:rsidRDefault="009A50B3" w:rsidP="009A50B3">
      <w:pPr>
        <w:ind w:firstLine="709"/>
        <w:jc w:val="both"/>
        <w:rPr>
          <w:b/>
          <w:sz w:val="28"/>
          <w:szCs w:val="28"/>
          <w:u w:val="single"/>
        </w:rPr>
      </w:pPr>
      <w:r w:rsidRPr="00156BD7">
        <w:rPr>
          <w:b/>
          <w:bCs/>
          <w:sz w:val="28"/>
          <w:szCs w:val="28"/>
          <w:u w:val="single"/>
        </w:rPr>
        <w:t>Август (</w:t>
      </w:r>
      <w:r w:rsidR="00710C32">
        <w:rPr>
          <w:b/>
          <w:bCs/>
          <w:sz w:val="28"/>
          <w:szCs w:val="28"/>
          <w:u w:val="single"/>
        </w:rPr>
        <w:t>04</w:t>
      </w:r>
      <w:r w:rsidRPr="00156BD7">
        <w:rPr>
          <w:b/>
          <w:bCs/>
          <w:sz w:val="28"/>
          <w:szCs w:val="28"/>
          <w:u w:val="single"/>
        </w:rPr>
        <w:t>.</w:t>
      </w:r>
      <w:r w:rsidRPr="00156BD7">
        <w:rPr>
          <w:b/>
          <w:sz w:val="28"/>
          <w:szCs w:val="28"/>
          <w:u w:val="single"/>
        </w:rPr>
        <w:t>08.20</w:t>
      </w:r>
      <w:r w:rsidR="00B43D2B">
        <w:rPr>
          <w:b/>
          <w:sz w:val="28"/>
          <w:szCs w:val="28"/>
          <w:u w:val="single"/>
        </w:rPr>
        <w:t>2</w:t>
      </w:r>
      <w:r w:rsidR="009623B8">
        <w:rPr>
          <w:b/>
          <w:sz w:val="28"/>
          <w:szCs w:val="28"/>
          <w:u w:val="single"/>
        </w:rPr>
        <w:t>2</w:t>
      </w:r>
      <w:r w:rsidRPr="00156BD7">
        <w:rPr>
          <w:b/>
          <w:sz w:val="28"/>
          <w:szCs w:val="28"/>
          <w:u w:val="single"/>
        </w:rPr>
        <w:t>)</w:t>
      </w:r>
    </w:p>
    <w:p w:rsidR="00710C32" w:rsidRPr="00710C32" w:rsidRDefault="00710C32" w:rsidP="00710C32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710C32">
        <w:rPr>
          <w:color w:val="000000"/>
          <w:sz w:val="28"/>
          <w:szCs w:val="28"/>
        </w:rPr>
        <w:t>№760/57 «О внесении изменений и дополнений в Устав   городского округа Красногорск Московской области».</w:t>
      </w:r>
    </w:p>
    <w:p w:rsidR="00710C32" w:rsidRPr="00710C32" w:rsidRDefault="00710C32" w:rsidP="00710C32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710C32">
        <w:rPr>
          <w:color w:val="000000"/>
          <w:sz w:val="28"/>
          <w:szCs w:val="28"/>
        </w:rPr>
        <w:t>№761/57 «Об утверждении Порядка предоставления ежемесячной выплаты, направленной на поддержку сотрудников Управления Министерства внутренних дел Российской Федерации по городскому округу Красногорск Московской области, исполняющих возложенные на полицию обязанности по охране общественного порядка и обеспечению общественной безопасности</w:t>
      </w:r>
      <w:bookmarkStart w:id="0" w:name="_GoBack"/>
      <w:bookmarkEnd w:id="0"/>
      <w:r w:rsidRPr="00710C32">
        <w:rPr>
          <w:color w:val="000000"/>
          <w:sz w:val="28"/>
          <w:szCs w:val="28"/>
        </w:rPr>
        <w:t>»</w:t>
      </w:r>
    </w:p>
    <w:p w:rsidR="00710C32" w:rsidRPr="00710C32" w:rsidRDefault="00710C32" w:rsidP="00710C32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710C32">
        <w:rPr>
          <w:color w:val="000000"/>
          <w:sz w:val="28"/>
          <w:szCs w:val="28"/>
        </w:rPr>
        <w:t>№762/57 «Об утверждении Перечня индикаторов риска нарушения обязательных требований при осуществлении муниципального контроля в сфере благоустройства н</w:t>
      </w:r>
      <w:r w:rsidR="008A6856">
        <w:rPr>
          <w:color w:val="000000"/>
          <w:sz w:val="28"/>
          <w:szCs w:val="28"/>
        </w:rPr>
        <w:t>а территории</w:t>
      </w:r>
      <w:r w:rsidRPr="00710C32">
        <w:rPr>
          <w:color w:val="000000"/>
          <w:sz w:val="28"/>
          <w:szCs w:val="28"/>
        </w:rPr>
        <w:t xml:space="preserve"> городского округа Красногорск Московской области».</w:t>
      </w:r>
    </w:p>
    <w:p w:rsidR="00710C32" w:rsidRPr="00710C32" w:rsidRDefault="00710C32" w:rsidP="00710C32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710C32">
        <w:rPr>
          <w:color w:val="000000"/>
          <w:sz w:val="28"/>
          <w:szCs w:val="28"/>
        </w:rPr>
        <w:lastRenderedPageBreak/>
        <w:t>№764/57 «О внесении изменений в решение  «О бюджете городского округа Красногорск на 2022 год и на плановый период 2023 и 2024 годов».</w:t>
      </w:r>
    </w:p>
    <w:p w:rsidR="00710C32" w:rsidRDefault="00710C32" w:rsidP="009A50B3">
      <w:pPr>
        <w:ind w:firstLine="709"/>
        <w:jc w:val="both"/>
        <w:rPr>
          <w:b/>
          <w:sz w:val="28"/>
          <w:szCs w:val="28"/>
          <w:u w:val="single"/>
        </w:rPr>
      </w:pPr>
    </w:p>
    <w:p w:rsidR="00A81556" w:rsidRDefault="00710C32" w:rsidP="00710C32">
      <w:pPr>
        <w:ind w:firstLine="709"/>
        <w:jc w:val="both"/>
        <w:rPr>
          <w:b/>
          <w:sz w:val="28"/>
          <w:szCs w:val="28"/>
          <w:u w:val="single"/>
        </w:rPr>
      </w:pPr>
      <w:r w:rsidRPr="00156BD7">
        <w:rPr>
          <w:b/>
          <w:bCs/>
          <w:sz w:val="28"/>
          <w:szCs w:val="28"/>
          <w:u w:val="single"/>
        </w:rPr>
        <w:t>Август (</w:t>
      </w:r>
      <w:r>
        <w:rPr>
          <w:b/>
          <w:bCs/>
          <w:sz w:val="28"/>
          <w:szCs w:val="28"/>
          <w:u w:val="single"/>
        </w:rPr>
        <w:t>25</w:t>
      </w:r>
      <w:r w:rsidRPr="00156BD7">
        <w:rPr>
          <w:b/>
          <w:bCs/>
          <w:sz w:val="28"/>
          <w:szCs w:val="28"/>
          <w:u w:val="single"/>
        </w:rPr>
        <w:t>.</w:t>
      </w:r>
      <w:r w:rsidRPr="00156BD7">
        <w:rPr>
          <w:b/>
          <w:sz w:val="28"/>
          <w:szCs w:val="28"/>
          <w:u w:val="single"/>
        </w:rPr>
        <w:t>08.20</w:t>
      </w:r>
      <w:r>
        <w:rPr>
          <w:b/>
          <w:sz w:val="28"/>
          <w:szCs w:val="28"/>
          <w:u w:val="single"/>
        </w:rPr>
        <w:t>22</w:t>
      </w:r>
      <w:r w:rsidRPr="00156BD7">
        <w:rPr>
          <w:b/>
          <w:sz w:val="28"/>
          <w:szCs w:val="28"/>
          <w:u w:val="single"/>
        </w:rPr>
        <w:t>)</w:t>
      </w:r>
    </w:p>
    <w:p w:rsidR="00710C32" w:rsidRPr="00443801" w:rsidRDefault="00A81556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65/58 «О внесении изменений в Правила благоустройства территории городского округа</w:t>
      </w:r>
      <w:r w:rsidR="00443801" w:rsidRPr="00443801">
        <w:rPr>
          <w:color w:val="000000"/>
          <w:sz w:val="28"/>
          <w:szCs w:val="28"/>
        </w:rPr>
        <w:t xml:space="preserve"> Красногорск Московской области</w:t>
      </w:r>
      <w:r w:rsidRPr="00443801">
        <w:rPr>
          <w:color w:val="000000"/>
          <w:sz w:val="28"/>
          <w:szCs w:val="28"/>
        </w:rPr>
        <w:t>».</w:t>
      </w:r>
    </w:p>
    <w:p w:rsidR="00A81556" w:rsidRPr="00443801" w:rsidRDefault="00A81556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66/58 «О внесении изменений в Прогнозный план (программу) приватизации муниципального имущества городского округа Красногорск Московской области на 2022 год и плановый период 2023-2024 годов».</w:t>
      </w:r>
    </w:p>
    <w:p w:rsidR="00A81556" w:rsidRPr="00443801" w:rsidRDefault="00A81556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67/58 «О внесении изменений в положение «О муниципальном земельном контроле на территории городского округа Красногорск Московской области».</w:t>
      </w:r>
    </w:p>
    <w:p w:rsidR="00A81556" w:rsidRPr="00443801" w:rsidRDefault="00A81556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68/58 «О внесении изменений в положение «О порядке материального стимулирования народных дружинников и установления им денежных выплат  на территории городского округа Красногорск Московской области».</w:t>
      </w:r>
    </w:p>
    <w:p w:rsidR="00A81556" w:rsidRPr="00443801" w:rsidRDefault="00A81556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69/58 «О внесении изменений в положение «Об охране зеленых насаждений и порядке выдачи разрешений на вырубку на территории городского округа Красногорск Московской области».</w:t>
      </w:r>
    </w:p>
    <w:p w:rsidR="00A81556" w:rsidRPr="00443801" w:rsidRDefault="00A81556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70/58 «О внесении изменений в положение  «О знаках отличия городского округа Красногорск Московской области».</w:t>
      </w:r>
    </w:p>
    <w:p w:rsidR="00A81556" w:rsidRPr="00443801" w:rsidRDefault="00D84D7E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73/58 «О внесении изменений  в положение «О контрольно-счетной палате  городского округа Красногорск Московской области».</w:t>
      </w:r>
    </w:p>
    <w:p w:rsidR="00443801" w:rsidRPr="00443801" w:rsidRDefault="00443801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74/58 «Об утверждении плана мероприятий по выполнению наказов избирателей депутатами Совета депутатов  городского округа Красногорск Московской области на 2023 год».</w:t>
      </w:r>
    </w:p>
    <w:p w:rsidR="00D84D7E" w:rsidRPr="00443801" w:rsidRDefault="00D84D7E" w:rsidP="00A815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75/58 «О внесении изменений в Регламент Совета депутатов городского округа Красногорск Московской области».</w:t>
      </w:r>
    </w:p>
    <w:p w:rsidR="004B097F" w:rsidRPr="00156BD7" w:rsidRDefault="004B097F" w:rsidP="004B097F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9A50B3" w:rsidRDefault="009A50B3" w:rsidP="009A50B3">
      <w:pPr>
        <w:ind w:firstLine="709"/>
        <w:jc w:val="both"/>
        <w:rPr>
          <w:b/>
          <w:sz w:val="28"/>
          <w:szCs w:val="28"/>
          <w:u w:val="single"/>
        </w:rPr>
      </w:pPr>
      <w:r w:rsidRPr="00156BD7">
        <w:rPr>
          <w:b/>
          <w:sz w:val="28"/>
          <w:szCs w:val="28"/>
          <w:u w:val="single"/>
        </w:rPr>
        <w:t xml:space="preserve">Сентябрь </w:t>
      </w:r>
      <w:r w:rsidR="00C55A40" w:rsidRPr="00156BD7">
        <w:rPr>
          <w:b/>
          <w:sz w:val="28"/>
          <w:szCs w:val="28"/>
          <w:u w:val="single"/>
        </w:rPr>
        <w:t>(</w:t>
      </w:r>
      <w:r w:rsidR="00D84D7E">
        <w:rPr>
          <w:b/>
          <w:sz w:val="28"/>
          <w:szCs w:val="28"/>
          <w:u w:val="single"/>
        </w:rPr>
        <w:t>06</w:t>
      </w:r>
      <w:r w:rsidR="005A6405">
        <w:rPr>
          <w:b/>
          <w:sz w:val="28"/>
          <w:szCs w:val="28"/>
          <w:u w:val="single"/>
        </w:rPr>
        <w:t>.09.202</w:t>
      </w:r>
      <w:r w:rsidR="009623B8">
        <w:rPr>
          <w:b/>
          <w:sz w:val="28"/>
          <w:szCs w:val="28"/>
          <w:u w:val="single"/>
        </w:rPr>
        <w:t>2</w:t>
      </w:r>
      <w:r w:rsidRPr="00156BD7">
        <w:rPr>
          <w:b/>
          <w:sz w:val="28"/>
          <w:szCs w:val="28"/>
          <w:u w:val="single"/>
        </w:rPr>
        <w:t>)</w:t>
      </w:r>
    </w:p>
    <w:p w:rsidR="00D84D7E" w:rsidRPr="00443801" w:rsidRDefault="00D84D7E" w:rsidP="006B01D7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43801">
        <w:rPr>
          <w:color w:val="000000"/>
          <w:sz w:val="28"/>
          <w:szCs w:val="28"/>
        </w:rPr>
        <w:t>№783/59 «О выдвижении инициативы об изменении границы между муниципальными образованиями городской округ Красногорск Московской области и Одинцовский городской округ Московской области»</w:t>
      </w:r>
      <w:r w:rsidR="00443801">
        <w:rPr>
          <w:color w:val="000000"/>
          <w:sz w:val="28"/>
          <w:szCs w:val="28"/>
        </w:rPr>
        <w:t>.</w:t>
      </w:r>
    </w:p>
    <w:p w:rsidR="00D84D7E" w:rsidRDefault="00D84D7E" w:rsidP="009A50B3">
      <w:pPr>
        <w:ind w:firstLine="709"/>
        <w:jc w:val="both"/>
        <w:rPr>
          <w:b/>
          <w:sz w:val="28"/>
          <w:szCs w:val="28"/>
          <w:u w:val="single"/>
        </w:rPr>
      </w:pPr>
    </w:p>
    <w:p w:rsidR="00D84D7E" w:rsidRDefault="00D84D7E" w:rsidP="00D84D7E">
      <w:pPr>
        <w:ind w:firstLine="709"/>
        <w:jc w:val="both"/>
        <w:rPr>
          <w:b/>
          <w:sz w:val="28"/>
          <w:szCs w:val="28"/>
          <w:u w:val="single"/>
        </w:rPr>
      </w:pPr>
      <w:r w:rsidRPr="00156BD7">
        <w:rPr>
          <w:b/>
          <w:sz w:val="28"/>
          <w:szCs w:val="28"/>
          <w:u w:val="single"/>
        </w:rPr>
        <w:t>Сентябрь (</w:t>
      </w:r>
      <w:r>
        <w:rPr>
          <w:b/>
          <w:sz w:val="28"/>
          <w:szCs w:val="28"/>
          <w:u w:val="single"/>
        </w:rPr>
        <w:t>29.09.2022</w:t>
      </w:r>
      <w:r w:rsidRPr="00156BD7">
        <w:rPr>
          <w:b/>
          <w:sz w:val="28"/>
          <w:szCs w:val="28"/>
          <w:u w:val="single"/>
        </w:rPr>
        <w:t>)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84/60 «Об изменении границы между муниципальными образованиями  городской округ Красногорск Московской области  и Одинцовский городской округ Московской области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85/60 «О законодательной инициативе Совета депутатов городского округа Красногорск Московской области по внесению в Московскую областную Думу проекта закона Московской области «О внесении изменений в Закон Московской области «О границе городского округа Красногорск» и Закон Московской области «Об объединении территорий поселений Одинцовского муниципального района и территории городского округа Звенигород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86/60 «Об утверждении схемы многомандатных избирательных округов  городского округа Красногорск Московской области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lastRenderedPageBreak/>
        <w:t>№788/60 «О передаче в собственность Московской области имущества,  находящегося в собственности городского округа Красногорск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89/60 «О внесении изменений в положение «О бюджетном процессе в городском округе Красногорск  Московской области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91/60 «О внесении изменений в решение Совета депутатов городского округа Красногорск Московской области от 24.12.2020 № 474/37 «Об утверждении положения «О составе и порядке организации деятельности комиссии по соблюдению ограничений, запретов и исполнению обязанностей, установленных федеральным законодательством, лицами, замещающими муниципальные должности в городском округе Красногорск  Московской области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92/60 «Об установлении границы территории, на которой осуществляется территориальное общественное самоуправление «Захарково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93/60 «О приеме в собственность городского округа Красногорск имущества, находящегося в собственности города Москвы».</w:t>
      </w:r>
    </w:p>
    <w:p w:rsidR="00D34BA3" w:rsidRPr="00801D14" w:rsidRDefault="00D34BA3" w:rsidP="00D34BA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01D14">
        <w:rPr>
          <w:color w:val="000000"/>
          <w:sz w:val="28"/>
          <w:szCs w:val="28"/>
        </w:rPr>
        <w:t>№794/60 «О приеме в собственность городского округа Красногорск имущества, находящегося в собственности Московской области».</w:t>
      </w:r>
    </w:p>
    <w:p w:rsidR="009623B8" w:rsidRDefault="009623B8" w:rsidP="009A50B3">
      <w:pPr>
        <w:ind w:firstLine="709"/>
        <w:jc w:val="both"/>
        <w:rPr>
          <w:b/>
          <w:sz w:val="28"/>
          <w:szCs w:val="28"/>
          <w:u w:val="single"/>
        </w:rPr>
      </w:pPr>
    </w:p>
    <w:p w:rsidR="00A14915" w:rsidRDefault="00A14915" w:rsidP="00A14915">
      <w:pPr>
        <w:ind w:firstLine="709"/>
        <w:jc w:val="both"/>
        <w:rPr>
          <w:b/>
          <w:sz w:val="28"/>
          <w:szCs w:val="28"/>
          <w:u w:val="single"/>
        </w:rPr>
      </w:pPr>
      <w:r w:rsidRPr="00156BD7">
        <w:rPr>
          <w:b/>
          <w:sz w:val="28"/>
          <w:szCs w:val="28"/>
          <w:u w:val="single"/>
        </w:rPr>
        <w:t>Октябрь (</w:t>
      </w:r>
      <w:r>
        <w:rPr>
          <w:b/>
          <w:sz w:val="28"/>
          <w:szCs w:val="28"/>
          <w:u w:val="single"/>
        </w:rPr>
        <w:t>2</w:t>
      </w:r>
      <w:r w:rsidR="009623B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10.202</w:t>
      </w:r>
      <w:r w:rsidR="009623B8">
        <w:rPr>
          <w:b/>
          <w:sz w:val="28"/>
          <w:szCs w:val="28"/>
          <w:u w:val="single"/>
        </w:rPr>
        <w:t>2</w:t>
      </w:r>
      <w:r w:rsidRPr="00156BD7">
        <w:rPr>
          <w:b/>
          <w:sz w:val="28"/>
          <w:szCs w:val="28"/>
          <w:u w:val="single"/>
        </w:rPr>
        <w:t>)</w:t>
      </w:r>
    </w:p>
    <w:p w:rsidR="00801D14" w:rsidRPr="000624A5" w:rsidRDefault="000624A5" w:rsidP="00801D1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624A5">
        <w:rPr>
          <w:color w:val="000000"/>
          <w:sz w:val="28"/>
          <w:szCs w:val="28"/>
        </w:rPr>
        <w:t>№803/61 «О внесении изменений в Генеральный план городского округа Красногорск Московской области применительно к населенному пункту город Красногорск».</w:t>
      </w:r>
    </w:p>
    <w:p w:rsidR="000624A5" w:rsidRPr="000624A5" w:rsidRDefault="000624A5" w:rsidP="00801D1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624A5">
        <w:rPr>
          <w:color w:val="000000"/>
          <w:sz w:val="28"/>
          <w:szCs w:val="28"/>
        </w:rPr>
        <w:t xml:space="preserve">№804/61 «Об утверждении Порядка формирования, ведения, опубликования перечня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color w:val="000000"/>
          <w:sz w:val="28"/>
          <w:szCs w:val="28"/>
        </w:rPr>
        <w:t>и среднего предпринимательства)</w:t>
      </w:r>
      <w:r w:rsidRPr="000624A5">
        <w:rPr>
          <w:color w:val="000000"/>
          <w:sz w:val="28"/>
          <w:szCs w:val="28"/>
        </w:rPr>
        <w:t>».</w:t>
      </w:r>
    </w:p>
    <w:p w:rsidR="000624A5" w:rsidRPr="000624A5" w:rsidRDefault="000624A5" w:rsidP="00801D1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624A5">
        <w:rPr>
          <w:color w:val="000000"/>
          <w:sz w:val="28"/>
          <w:szCs w:val="28"/>
        </w:rPr>
        <w:t>№805/61 «О внесении изменений в решение Совета депутатов городского округа Красногорск Московской области от 28.10.2021 №631/47 «Об утверждении Перечня муниципального имущества, находящегося в собственности городского округа Красногорск Московской области, свободного от прав третьих лиц 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0624A5" w:rsidRPr="000624A5" w:rsidRDefault="000624A5" w:rsidP="00801D1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624A5">
        <w:rPr>
          <w:color w:val="000000"/>
          <w:sz w:val="28"/>
          <w:szCs w:val="28"/>
        </w:rPr>
        <w:t>№806/61 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0624A5" w:rsidRPr="000624A5" w:rsidRDefault="000624A5" w:rsidP="00801D1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624A5">
        <w:rPr>
          <w:color w:val="000000"/>
          <w:sz w:val="28"/>
          <w:szCs w:val="28"/>
        </w:rPr>
        <w:t>№807/61 «О внесении изменений в решение «О земельном налоге на территории  городского округа Красногорск Московской области ».</w:t>
      </w:r>
    </w:p>
    <w:p w:rsidR="000624A5" w:rsidRPr="000624A5" w:rsidRDefault="000624A5" w:rsidP="00801D1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0624A5">
        <w:rPr>
          <w:color w:val="000000"/>
          <w:sz w:val="28"/>
          <w:szCs w:val="28"/>
        </w:rPr>
        <w:t>№808/61 «О внесении изменений в План мероприятий по выполнению  наказов избирателей депутатами Совета депутатов городского округа Красногорск</w:t>
      </w:r>
      <w:r>
        <w:rPr>
          <w:color w:val="000000"/>
          <w:sz w:val="28"/>
          <w:szCs w:val="28"/>
        </w:rPr>
        <w:t xml:space="preserve"> Московской области на 2022 год</w:t>
      </w:r>
      <w:r w:rsidRPr="000624A5">
        <w:rPr>
          <w:color w:val="000000"/>
          <w:sz w:val="28"/>
          <w:szCs w:val="28"/>
        </w:rPr>
        <w:t>».</w:t>
      </w:r>
    </w:p>
    <w:p w:rsidR="002B320F" w:rsidRDefault="002B320F" w:rsidP="002B320F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екабрь (01</w:t>
      </w:r>
      <w:r w:rsidRPr="002B320F">
        <w:rPr>
          <w:b/>
          <w:sz w:val="28"/>
          <w:szCs w:val="28"/>
          <w:u w:val="single"/>
        </w:rPr>
        <w:t>.12.20212)</w:t>
      </w:r>
    </w:p>
    <w:p w:rsidR="002B320F" w:rsidRPr="002B320F" w:rsidRDefault="002B320F" w:rsidP="002B320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2B320F">
        <w:rPr>
          <w:color w:val="000000"/>
          <w:sz w:val="28"/>
          <w:szCs w:val="28"/>
        </w:rPr>
        <w:t>№811/62 «О бюджете городского округа Красногорск на 2023 год и на пл</w:t>
      </w:r>
      <w:r>
        <w:rPr>
          <w:color w:val="000000"/>
          <w:sz w:val="28"/>
          <w:szCs w:val="28"/>
        </w:rPr>
        <w:t>ановый период 2024 и 2025 годов</w:t>
      </w:r>
      <w:r w:rsidRPr="002B32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B320F" w:rsidRPr="002B320F" w:rsidRDefault="002B320F" w:rsidP="002B320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64A81">
        <w:rPr>
          <w:color w:val="000000"/>
          <w:sz w:val="28"/>
          <w:szCs w:val="28"/>
        </w:rPr>
        <w:t>№812/62 «О внесении изменений в положение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».</w:t>
      </w:r>
    </w:p>
    <w:p w:rsidR="002B320F" w:rsidRPr="002B320F" w:rsidRDefault="002B320F" w:rsidP="002B320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64A81">
        <w:rPr>
          <w:color w:val="000000"/>
          <w:sz w:val="28"/>
          <w:szCs w:val="28"/>
        </w:rPr>
        <w:t>№813/62 «О приеме в собственность городского округа Красногорск имущества, находящегося в собственности Московской области».</w:t>
      </w:r>
    </w:p>
    <w:p w:rsidR="002B320F" w:rsidRPr="002B320F" w:rsidRDefault="002B320F" w:rsidP="002B320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64A81">
        <w:rPr>
          <w:color w:val="000000"/>
          <w:sz w:val="28"/>
          <w:szCs w:val="28"/>
        </w:rPr>
        <w:t>№814/62 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2B320F" w:rsidRPr="002B320F" w:rsidRDefault="002B320F" w:rsidP="002B320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64A81">
        <w:rPr>
          <w:color w:val="000000"/>
          <w:sz w:val="28"/>
          <w:szCs w:val="28"/>
        </w:rPr>
        <w:t>№815/62 «О внесении изменений в План мероприятий по выполнению  наказов избирателей депутатами Совета депутатов городского округа Красногорск Московской области на 2023 год».</w:t>
      </w:r>
    </w:p>
    <w:p w:rsidR="002B320F" w:rsidRPr="002B320F" w:rsidRDefault="00864A81" w:rsidP="002B320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864A81">
        <w:rPr>
          <w:color w:val="000000"/>
          <w:sz w:val="28"/>
          <w:szCs w:val="28"/>
        </w:rPr>
        <w:t>№816/62 «О приеме в собственность городского округа Красногорск имущества, находящегося в собственности Московской области».</w:t>
      </w:r>
    </w:p>
    <w:p w:rsidR="002B320F" w:rsidRPr="00864A81" w:rsidRDefault="002B320F" w:rsidP="00864A81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2B320F" w:rsidRPr="002B320F" w:rsidRDefault="002B320F" w:rsidP="002B320F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кабрь (15</w:t>
      </w:r>
      <w:r w:rsidRPr="002B320F">
        <w:rPr>
          <w:b/>
          <w:sz w:val="28"/>
          <w:szCs w:val="28"/>
          <w:u w:val="single"/>
        </w:rPr>
        <w:t>.12.20212)</w:t>
      </w:r>
    </w:p>
    <w:p w:rsidR="00801D14" w:rsidRPr="007C31E9" w:rsidRDefault="007C31E9" w:rsidP="00864A8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7C31E9">
        <w:rPr>
          <w:color w:val="000000"/>
          <w:sz w:val="28"/>
          <w:szCs w:val="28"/>
        </w:rPr>
        <w:t>№825/63 «О внесении изменений в решение  «О бюджете городского округа Красногорск на 2022 год и на плановый период 2023 и 2024 годов».</w:t>
      </w:r>
    </w:p>
    <w:p w:rsidR="007C31E9" w:rsidRPr="007C31E9" w:rsidRDefault="007C31E9" w:rsidP="00864A8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7C31E9">
        <w:rPr>
          <w:color w:val="000000"/>
          <w:sz w:val="28"/>
          <w:szCs w:val="28"/>
        </w:rPr>
        <w:t>№827/63 «Об утверждении Порядка поощрения муниципальной управленческой команды городского округа Красногорск Московской области за достижение Московской областью в отчетном периоде (2021 год)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и отдельных показателей деятельности органов исполнительной власти субъектов Российской Федерации в соответствии с поручениями и указаниями Президента Российской Федерации в 2022 году».</w:t>
      </w:r>
    </w:p>
    <w:p w:rsidR="00927E6A" w:rsidRPr="00156BD7" w:rsidRDefault="00927E6A" w:rsidP="00927E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414E" w:rsidRDefault="007151D0" w:rsidP="00A8414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кабрь (2</w:t>
      </w:r>
      <w:r w:rsidR="009623B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12.202</w:t>
      </w:r>
      <w:r w:rsidR="003E3A52">
        <w:rPr>
          <w:b/>
          <w:sz w:val="28"/>
          <w:szCs w:val="28"/>
          <w:u w:val="single"/>
        </w:rPr>
        <w:t>1</w:t>
      </w:r>
      <w:r w:rsidR="009623B8">
        <w:rPr>
          <w:b/>
          <w:sz w:val="28"/>
          <w:szCs w:val="28"/>
          <w:u w:val="single"/>
        </w:rPr>
        <w:t>2</w:t>
      </w:r>
      <w:r w:rsidR="00A8414E" w:rsidRPr="00156BD7">
        <w:rPr>
          <w:b/>
          <w:sz w:val="28"/>
          <w:szCs w:val="28"/>
          <w:u w:val="single"/>
        </w:rPr>
        <w:t>)</w:t>
      </w:r>
    </w:p>
    <w:p w:rsidR="00891419" w:rsidRPr="00B513FF" w:rsidRDefault="00B513FF" w:rsidP="007C31E9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B513FF">
        <w:rPr>
          <w:color w:val="000000"/>
          <w:sz w:val="28"/>
          <w:szCs w:val="28"/>
        </w:rPr>
        <w:t>№828/64 «Об утверждении положения «Об этике депутата Совета депутатов городского округа Красногорск Московской области»».</w:t>
      </w:r>
    </w:p>
    <w:p w:rsidR="00B513FF" w:rsidRPr="00B513FF" w:rsidRDefault="00B513FF" w:rsidP="007C31E9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B513FF">
        <w:rPr>
          <w:color w:val="000000"/>
          <w:sz w:val="28"/>
          <w:szCs w:val="28"/>
        </w:rPr>
        <w:t>№29/64 «О внесении изменений в Порядок организации и проведения общественных обсуждений по вопросам градостроительной деятельности в городском округе Красногорск Московской области».</w:t>
      </w:r>
    </w:p>
    <w:p w:rsidR="00B513FF" w:rsidRPr="00B513FF" w:rsidRDefault="00B513FF" w:rsidP="007C31E9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B513FF">
        <w:rPr>
          <w:color w:val="000000"/>
          <w:sz w:val="28"/>
          <w:szCs w:val="28"/>
        </w:rPr>
        <w:t>№830/64 «Об утверждении Прогнозного плана (программы) приватизации муниципального имущества городского округа Красногорск Московской области на 2023 год и плановый период 2024-2025 годов».</w:t>
      </w:r>
    </w:p>
    <w:p w:rsidR="00B513FF" w:rsidRPr="00891419" w:rsidRDefault="00B513FF" w:rsidP="007C31E9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B513FF">
        <w:rPr>
          <w:color w:val="000000"/>
          <w:sz w:val="28"/>
          <w:szCs w:val="28"/>
        </w:rPr>
        <w:t>№31/64 «О согласовании перечня имущества, находящегося в муниципальной собственности Одинцовского городского округа Московской области и подлежащего передаче в муниципальную собственность городского округа Красногорск Московской области».</w:t>
      </w:r>
    </w:p>
    <w:sectPr w:rsidR="00B513FF" w:rsidRPr="00891419" w:rsidSect="006A3945">
      <w:footerReference w:type="default" r:id="rId8"/>
      <w:pgSz w:w="11906" w:h="16838" w:code="9"/>
      <w:pgMar w:top="568" w:right="567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D1" w:rsidRDefault="004A70D1" w:rsidP="00000E7F">
      <w:r>
        <w:separator/>
      </w:r>
    </w:p>
  </w:endnote>
  <w:endnote w:type="continuationSeparator" w:id="0">
    <w:p w:rsidR="004A70D1" w:rsidRDefault="004A70D1" w:rsidP="0000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1E" w:rsidRDefault="00000E7F">
    <w:pPr>
      <w:pStyle w:val="a3"/>
      <w:jc w:val="right"/>
    </w:pPr>
    <w:r>
      <w:fldChar w:fldCharType="begin"/>
    </w:r>
    <w:r w:rsidR="003F79B0">
      <w:instrText xml:space="preserve"> PAGE   \* MERGEFORMAT </w:instrText>
    </w:r>
    <w:r>
      <w:fldChar w:fldCharType="separate"/>
    </w:r>
    <w:r w:rsidR="00816A81">
      <w:rPr>
        <w:noProof/>
      </w:rPr>
      <w:t>7</w:t>
    </w:r>
    <w:r>
      <w:fldChar w:fldCharType="end"/>
    </w:r>
  </w:p>
  <w:p w:rsidR="008E321E" w:rsidRDefault="00816A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D1" w:rsidRDefault="004A70D1" w:rsidP="00000E7F">
      <w:r>
        <w:separator/>
      </w:r>
    </w:p>
  </w:footnote>
  <w:footnote w:type="continuationSeparator" w:id="0">
    <w:p w:rsidR="004A70D1" w:rsidRDefault="004A70D1" w:rsidP="0000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2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7EE76F0"/>
    <w:multiLevelType w:val="hybridMultilevel"/>
    <w:tmpl w:val="C39E2A2A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42635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5E408AE"/>
    <w:multiLevelType w:val="hybridMultilevel"/>
    <w:tmpl w:val="2156222C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4F453F1"/>
    <w:multiLevelType w:val="hybridMultilevel"/>
    <w:tmpl w:val="D5E08752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DB41024"/>
    <w:multiLevelType w:val="hybridMultilevel"/>
    <w:tmpl w:val="D5E08752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714C50A3"/>
    <w:multiLevelType w:val="hybridMultilevel"/>
    <w:tmpl w:val="D5E08752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B3"/>
    <w:rsid w:val="00000E7F"/>
    <w:rsid w:val="00006FEF"/>
    <w:rsid w:val="00010A3B"/>
    <w:rsid w:val="00012EA2"/>
    <w:rsid w:val="000138C2"/>
    <w:rsid w:val="00023F58"/>
    <w:rsid w:val="0003108E"/>
    <w:rsid w:val="000533A6"/>
    <w:rsid w:val="000539CD"/>
    <w:rsid w:val="00060E2C"/>
    <w:rsid w:val="000615CA"/>
    <w:rsid w:val="00061BE9"/>
    <w:rsid w:val="00061D2F"/>
    <w:rsid w:val="00061FF0"/>
    <w:rsid w:val="000624A5"/>
    <w:rsid w:val="0006646A"/>
    <w:rsid w:val="00067691"/>
    <w:rsid w:val="0008256C"/>
    <w:rsid w:val="00083FE9"/>
    <w:rsid w:val="00085FE6"/>
    <w:rsid w:val="000864F1"/>
    <w:rsid w:val="000A0CC0"/>
    <w:rsid w:val="000A4A77"/>
    <w:rsid w:val="000A58ED"/>
    <w:rsid w:val="000A7975"/>
    <w:rsid w:val="000B4015"/>
    <w:rsid w:val="000B5451"/>
    <w:rsid w:val="000B689D"/>
    <w:rsid w:val="000B7454"/>
    <w:rsid w:val="000D2CB6"/>
    <w:rsid w:val="000E2BC7"/>
    <w:rsid w:val="000E4404"/>
    <w:rsid w:val="000E6402"/>
    <w:rsid w:val="000E66CC"/>
    <w:rsid w:val="000F348C"/>
    <w:rsid w:val="000F421F"/>
    <w:rsid w:val="000F7136"/>
    <w:rsid w:val="00103E0D"/>
    <w:rsid w:val="001110AE"/>
    <w:rsid w:val="00114130"/>
    <w:rsid w:val="00114FBD"/>
    <w:rsid w:val="00124F7F"/>
    <w:rsid w:val="0012706B"/>
    <w:rsid w:val="001275D5"/>
    <w:rsid w:val="00132DDF"/>
    <w:rsid w:val="00133EC9"/>
    <w:rsid w:val="001402F0"/>
    <w:rsid w:val="00143254"/>
    <w:rsid w:val="00156BD7"/>
    <w:rsid w:val="00163ED4"/>
    <w:rsid w:val="001640D3"/>
    <w:rsid w:val="001715D8"/>
    <w:rsid w:val="00182773"/>
    <w:rsid w:val="00185413"/>
    <w:rsid w:val="00187C5D"/>
    <w:rsid w:val="00193612"/>
    <w:rsid w:val="00194CD8"/>
    <w:rsid w:val="00196102"/>
    <w:rsid w:val="001A10D4"/>
    <w:rsid w:val="001A1EAB"/>
    <w:rsid w:val="001B2680"/>
    <w:rsid w:val="001C2DD1"/>
    <w:rsid w:val="001D470E"/>
    <w:rsid w:val="001D51F8"/>
    <w:rsid w:val="001E0152"/>
    <w:rsid w:val="001E3C4D"/>
    <w:rsid w:val="001E7E46"/>
    <w:rsid w:val="0020555C"/>
    <w:rsid w:val="00221159"/>
    <w:rsid w:val="002213FE"/>
    <w:rsid w:val="00223DF9"/>
    <w:rsid w:val="00235247"/>
    <w:rsid w:val="00243070"/>
    <w:rsid w:val="00271AA6"/>
    <w:rsid w:val="00280AA2"/>
    <w:rsid w:val="0028278E"/>
    <w:rsid w:val="00283AB4"/>
    <w:rsid w:val="002862F7"/>
    <w:rsid w:val="00287276"/>
    <w:rsid w:val="00290599"/>
    <w:rsid w:val="00290A4A"/>
    <w:rsid w:val="00290FA0"/>
    <w:rsid w:val="002942B7"/>
    <w:rsid w:val="002A2AD3"/>
    <w:rsid w:val="002B0679"/>
    <w:rsid w:val="002B24B1"/>
    <w:rsid w:val="002B320F"/>
    <w:rsid w:val="002C4BC3"/>
    <w:rsid w:val="002F1320"/>
    <w:rsid w:val="002F4670"/>
    <w:rsid w:val="00301BB9"/>
    <w:rsid w:val="003027E2"/>
    <w:rsid w:val="003129FE"/>
    <w:rsid w:val="00316D8C"/>
    <w:rsid w:val="00345DBF"/>
    <w:rsid w:val="00354F65"/>
    <w:rsid w:val="00355437"/>
    <w:rsid w:val="00360D89"/>
    <w:rsid w:val="00361B10"/>
    <w:rsid w:val="00365E87"/>
    <w:rsid w:val="00366071"/>
    <w:rsid w:val="00377F54"/>
    <w:rsid w:val="003817FD"/>
    <w:rsid w:val="00387CEF"/>
    <w:rsid w:val="0039203B"/>
    <w:rsid w:val="003A1F28"/>
    <w:rsid w:val="003A265F"/>
    <w:rsid w:val="003B3360"/>
    <w:rsid w:val="003C1649"/>
    <w:rsid w:val="003C218D"/>
    <w:rsid w:val="003E3A52"/>
    <w:rsid w:val="003E6647"/>
    <w:rsid w:val="003E7960"/>
    <w:rsid w:val="003F08D3"/>
    <w:rsid w:val="003F4BB8"/>
    <w:rsid w:val="003F79B0"/>
    <w:rsid w:val="003F7B9B"/>
    <w:rsid w:val="004000DE"/>
    <w:rsid w:val="0040573B"/>
    <w:rsid w:val="00407C81"/>
    <w:rsid w:val="00413565"/>
    <w:rsid w:val="0041483D"/>
    <w:rsid w:val="00433803"/>
    <w:rsid w:val="00443801"/>
    <w:rsid w:val="004509DA"/>
    <w:rsid w:val="00450CB4"/>
    <w:rsid w:val="00466D72"/>
    <w:rsid w:val="00472442"/>
    <w:rsid w:val="00473A8F"/>
    <w:rsid w:val="004744FB"/>
    <w:rsid w:val="00483E8A"/>
    <w:rsid w:val="00485C5B"/>
    <w:rsid w:val="004870DB"/>
    <w:rsid w:val="004925B3"/>
    <w:rsid w:val="004935B1"/>
    <w:rsid w:val="004A6834"/>
    <w:rsid w:val="004A70D1"/>
    <w:rsid w:val="004B097F"/>
    <w:rsid w:val="004B33EA"/>
    <w:rsid w:val="004B4A61"/>
    <w:rsid w:val="004C214C"/>
    <w:rsid w:val="004C4E4A"/>
    <w:rsid w:val="004D063C"/>
    <w:rsid w:val="004D0A33"/>
    <w:rsid w:val="004D2B43"/>
    <w:rsid w:val="004D430D"/>
    <w:rsid w:val="004D53DD"/>
    <w:rsid w:val="004D6C82"/>
    <w:rsid w:val="005046BD"/>
    <w:rsid w:val="00515429"/>
    <w:rsid w:val="00515A52"/>
    <w:rsid w:val="00517C9D"/>
    <w:rsid w:val="005220A2"/>
    <w:rsid w:val="00524527"/>
    <w:rsid w:val="00525417"/>
    <w:rsid w:val="00531C13"/>
    <w:rsid w:val="005351EE"/>
    <w:rsid w:val="00550B6B"/>
    <w:rsid w:val="005512D8"/>
    <w:rsid w:val="0055511A"/>
    <w:rsid w:val="00560700"/>
    <w:rsid w:val="005663C5"/>
    <w:rsid w:val="00567E39"/>
    <w:rsid w:val="00573E7F"/>
    <w:rsid w:val="005741E9"/>
    <w:rsid w:val="00575FC4"/>
    <w:rsid w:val="00581DAF"/>
    <w:rsid w:val="00592084"/>
    <w:rsid w:val="005A6405"/>
    <w:rsid w:val="005A6690"/>
    <w:rsid w:val="005B3CAA"/>
    <w:rsid w:val="005C003B"/>
    <w:rsid w:val="005C0B73"/>
    <w:rsid w:val="005C0E6F"/>
    <w:rsid w:val="005C276F"/>
    <w:rsid w:val="005C3203"/>
    <w:rsid w:val="005C7B39"/>
    <w:rsid w:val="005C7C19"/>
    <w:rsid w:val="005E4E90"/>
    <w:rsid w:val="005E6829"/>
    <w:rsid w:val="005E799A"/>
    <w:rsid w:val="005F0C28"/>
    <w:rsid w:val="005F7D1E"/>
    <w:rsid w:val="006076AC"/>
    <w:rsid w:val="00620FE7"/>
    <w:rsid w:val="00627131"/>
    <w:rsid w:val="006340E9"/>
    <w:rsid w:val="006540CE"/>
    <w:rsid w:val="00654310"/>
    <w:rsid w:val="0065488E"/>
    <w:rsid w:val="0065694A"/>
    <w:rsid w:val="00661B14"/>
    <w:rsid w:val="006704D3"/>
    <w:rsid w:val="0067405F"/>
    <w:rsid w:val="0069012A"/>
    <w:rsid w:val="0069517D"/>
    <w:rsid w:val="00695877"/>
    <w:rsid w:val="006A5C0E"/>
    <w:rsid w:val="006B18AF"/>
    <w:rsid w:val="006B3BC5"/>
    <w:rsid w:val="006C1943"/>
    <w:rsid w:val="006C4AF4"/>
    <w:rsid w:val="006D58CE"/>
    <w:rsid w:val="006D6814"/>
    <w:rsid w:val="006E497E"/>
    <w:rsid w:val="006E49BF"/>
    <w:rsid w:val="006F2828"/>
    <w:rsid w:val="006F6802"/>
    <w:rsid w:val="007005E8"/>
    <w:rsid w:val="00702CA1"/>
    <w:rsid w:val="00707109"/>
    <w:rsid w:val="00710C32"/>
    <w:rsid w:val="00710D1E"/>
    <w:rsid w:val="007137C6"/>
    <w:rsid w:val="007151D0"/>
    <w:rsid w:val="0072462C"/>
    <w:rsid w:val="00724987"/>
    <w:rsid w:val="00735779"/>
    <w:rsid w:val="00740B9A"/>
    <w:rsid w:val="007430EC"/>
    <w:rsid w:val="00753B84"/>
    <w:rsid w:val="0075590D"/>
    <w:rsid w:val="0076569C"/>
    <w:rsid w:val="007658CC"/>
    <w:rsid w:val="00765AB5"/>
    <w:rsid w:val="00771D47"/>
    <w:rsid w:val="00775D53"/>
    <w:rsid w:val="0078004C"/>
    <w:rsid w:val="007810E5"/>
    <w:rsid w:val="007917FD"/>
    <w:rsid w:val="007952B6"/>
    <w:rsid w:val="007A637B"/>
    <w:rsid w:val="007B49E7"/>
    <w:rsid w:val="007C31C4"/>
    <w:rsid w:val="007C31E9"/>
    <w:rsid w:val="007C44AC"/>
    <w:rsid w:val="007D2192"/>
    <w:rsid w:val="007D36AF"/>
    <w:rsid w:val="007D6AB7"/>
    <w:rsid w:val="007E4393"/>
    <w:rsid w:val="007F023C"/>
    <w:rsid w:val="007F37F7"/>
    <w:rsid w:val="00801D14"/>
    <w:rsid w:val="0080228E"/>
    <w:rsid w:val="00811EC7"/>
    <w:rsid w:val="0081562F"/>
    <w:rsid w:val="00816A81"/>
    <w:rsid w:val="0081715D"/>
    <w:rsid w:val="008200A2"/>
    <w:rsid w:val="0083502B"/>
    <w:rsid w:val="00840958"/>
    <w:rsid w:val="00852D66"/>
    <w:rsid w:val="00864736"/>
    <w:rsid w:val="00864A81"/>
    <w:rsid w:val="00866C48"/>
    <w:rsid w:val="008701B2"/>
    <w:rsid w:val="00880DB8"/>
    <w:rsid w:val="00880E45"/>
    <w:rsid w:val="00883013"/>
    <w:rsid w:val="00885871"/>
    <w:rsid w:val="008913B1"/>
    <w:rsid w:val="00891419"/>
    <w:rsid w:val="00897116"/>
    <w:rsid w:val="008A0B2D"/>
    <w:rsid w:val="008A4C25"/>
    <w:rsid w:val="008A6856"/>
    <w:rsid w:val="008A72F2"/>
    <w:rsid w:val="008B22B1"/>
    <w:rsid w:val="008B3BA4"/>
    <w:rsid w:val="008B5B61"/>
    <w:rsid w:val="008B78EC"/>
    <w:rsid w:val="008E0BD3"/>
    <w:rsid w:val="008F40D3"/>
    <w:rsid w:val="00900E9E"/>
    <w:rsid w:val="00903B81"/>
    <w:rsid w:val="00914018"/>
    <w:rsid w:val="00921F96"/>
    <w:rsid w:val="00924537"/>
    <w:rsid w:val="00927E6A"/>
    <w:rsid w:val="00930080"/>
    <w:rsid w:val="009358F7"/>
    <w:rsid w:val="0094570E"/>
    <w:rsid w:val="009623B8"/>
    <w:rsid w:val="009642C2"/>
    <w:rsid w:val="00976843"/>
    <w:rsid w:val="00986C5A"/>
    <w:rsid w:val="00990B6A"/>
    <w:rsid w:val="00993F0A"/>
    <w:rsid w:val="0099752D"/>
    <w:rsid w:val="009A50B3"/>
    <w:rsid w:val="009B6AB5"/>
    <w:rsid w:val="009D1AF9"/>
    <w:rsid w:val="009D6BEC"/>
    <w:rsid w:val="009E2E2A"/>
    <w:rsid w:val="009E3FCB"/>
    <w:rsid w:val="009F0AE7"/>
    <w:rsid w:val="009F4D76"/>
    <w:rsid w:val="009F6374"/>
    <w:rsid w:val="00A02025"/>
    <w:rsid w:val="00A04058"/>
    <w:rsid w:val="00A0740F"/>
    <w:rsid w:val="00A11A1C"/>
    <w:rsid w:val="00A13146"/>
    <w:rsid w:val="00A14915"/>
    <w:rsid w:val="00A2257A"/>
    <w:rsid w:val="00A30CE2"/>
    <w:rsid w:val="00A31A71"/>
    <w:rsid w:val="00A4132B"/>
    <w:rsid w:val="00A42754"/>
    <w:rsid w:val="00A4309C"/>
    <w:rsid w:val="00A47754"/>
    <w:rsid w:val="00A54C7F"/>
    <w:rsid w:val="00A561D2"/>
    <w:rsid w:val="00A60EDD"/>
    <w:rsid w:val="00A61727"/>
    <w:rsid w:val="00A66B20"/>
    <w:rsid w:val="00A66ED7"/>
    <w:rsid w:val="00A7147F"/>
    <w:rsid w:val="00A73FE4"/>
    <w:rsid w:val="00A74B11"/>
    <w:rsid w:val="00A75142"/>
    <w:rsid w:val="00A76B66"/>
    <w:rsid w:val="00A81556"/>
    <w:rsid w:val="00A8414E"/>
    <w:rsid w:val="00A87E1F"/>
    <w:rsid w:val="00A92CEF"/>
    <w:rsid w:val="00A93452"/>
    <w:rsid w:val="00A97638"/>
    <w:rsid w:val="00AA0EC4"/>
    <w:rsid w:val="00AA3544"/>
    <w:rsid w:val="00AA5A83"/>
    <w:rsid w:val="00AC383A"/>
    <w:rsid w:val="00AC3987"/>
    <w:rsid w:val="00AD31E0"/>
    <w:rsid w:val="00AD407A"/>
    <w:rsid w:val="00AD52FB"/>
    <w:rsid w:val="00AE5CF9"/>
    <w:rsid w:val="00AF2B0C"/>
    <w:rsid w:val="00AF3BD8"/>
    <w:rsid w:val="00AF5DD0"/>
    <w:rsid w:val="00B0311D"/>
    <w:rsid w:val="00B04A2D"/>
    <w:rsid w:val="00B06ACF"/>
    <w:rsid w:val="00B13EFF"/>
    <w:rsid w:val="00B202C2"/>
    <w:rsid w:val="00B23923"/>
    <w:rsid w:val="00B2676F"/>
    <w:rsid w:val="00B43D2B"/>
    <w:rsid w:val="00B45A69"/>
    <w:rsid w:val="00B513FF"/>
    <w:rsid w:val="00B61EF9"/>
    <w:rsid w:val="00B71BE0"/>
    <w:rsid w:val="00B72C7D"/>
    <w:rsid w:val="00B72CA3"/>
    <w:rsid w:val="00B8334D"/>
    <w:rsid w:val="00B90F3D"/>
    <w:rsid w:val="00B9523E"/>
    <w:rsid w:val="00BA7C37"/>
    <w:rsid w:val="00BB070B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02CC"/>
    <w:rsid w:val="00BD0D9D"/>
    <w:rsid w:val="00BD1223"/>
    <w:rsid w:val="00BE20E9"/>
    <w:rsid w:val="00BE502C"/>
    <w:rsid w:val="00BE78B1"/>
    <w:rsid w:val="00C029F9"/>
    <w:rsid w:val="00C30874"/>
    <w:rsid w:val="00C33704"/>
    <w:rsid w:val="00C3737A"/>
    <w:rsid w:val="00C4232F"/>
    <w:rsid w:val="00C501E7"/>
    <w:rsid w:val="00C51858"/>
    <w:rsid w:val="00C5243D"/>
    <w:rsid w:val="00C55A40"/>
    <w:rsid w:val="00C66FA7"/>
    <w:rsid w:val="00C70E96"/>
    <w:rsid w:val="00C8170D"/>
    <w:rsid w:val="00C84D74"/>
    <w:rsid w:val="00C859C4"/>
    <w:rsid w:val="00C952F6"/>
    <w:rsid w:val="00CB060F"/>
    <w:rsid w:val="00CB15FB"/>
    <w:rsid w:val="00CB7A99"/>
    <w:rsid w:val="00CC002B"/>
    <w:rsid w:val="00CC52CD"/>
    <w:rsid w:val="00CD7971"/>
    <w:rsid w:val="00CE5A3D"/>
    <w:rsid w:val="00CF6528"/>
    <w:rsid w:val="00D044C1"/>
    <w:rsid w:val="00D05903"/>
    <w:rsid w:val="00D07C32"/>
    <w:rsid w:val="00D13D05"/>
    <w:rsid w:val="00D2742F"/>
    <w:rsid w:val="00D2769C"/>
    <w:rsid w:val="00D30696"/>
    <w:rsid w:val="00D321E0"/>
    <w:rsid w:val="00D34BA3"/>
    <w:rsid w:val="00D477FC"/>
    <w:rsid w:val="00D53572"/>
    <w:rsid w:val="00D56429"/>
    <w:rsid w:val="00D630EF"/>
    <w:rsid w:val="00D65990"/>
    <w:rsid w:val="00D84D7E"/>
    <w:rsid w:val="00D92099"/>
    <w:rsid w:val="00DA0E20"/>
    <w:rsid w:val="00DA1CD6"/>
    <w:rsid w:val="00DB4BF8"/>
    <w:rsid w:val="00DC0FD7"/>
    <w:rsid w:val="00DC53C3"/>
    <w:rsid w:val="00DD3F15"/>
    <w:rsid w:val="00DD5390"/>
    <w:rsid w:val="00DE15D1"/>
    <w:rsid w:val="00DE7F4D"/>
    <w:rsid w:val="00DF25CE"/>
    <w:rsid w:val="00E01CA3"/>
    <w:rsid w:val="00E07C66"/>
    <w:rsid w:val="00E10737"/>
    <w:rsid w:val="00E1192A"/>
    <w:rsid w:val="00E11AEF"/>
    <w:rsid w:val="00E15F3E"/>
    <w:rsid w:val="00E224AB"/>
    <w:rsid w:val="00E305C5"/>
    <w:rsid w:val="00E30B25"/>
    <w:rsid w:val="00E51216"/>
    <w:rsid w:val="00E5396B"/>
    <w:rsid w:val="00E551C5"/>
    <w:rsid w:val="00E65B90"/>
    <w:rsid w:val="00E6710B"/>
    <w:rsid w:val="00E672F4"/>
    <w:rsid w:val="00E750B0"/>
    <w:rsid w:val="00E81A83"/>
    <w:rsid w:val="00E81EFA"/>
    <w:rsid w:val="00E903C0"/>
    <w:rsid w:val="00E93A70"/>
    <w:rsid w:val="00E96D47"/>
    <w:rsid w:val="00EA2DE2"/>
    <w:rsid w:val="00EB171E"/>
    <w:rsid w:val="00EB1B9B"/>
    <w:rsid w:val="00EB45A2"/>
    <w:rsid w:val="00EB5115"/>
    <w:rsid w:val="00EC1FB0"/>
    <w:rsid w:val="00EC2817"/>
    <w:rsid w:val="00EC47D3"/>
    <w:rsid w:val="00ED5F4B"/>
    <w:rsid w:val="00EE2157"/>
    <w:rsid w:val="00EE2CBF"/>
    <w:rsid w:val="00EE3452"/>
    <w:rsid w:val="00EF186B"/>
    <w:rsid w:val="00F201FA"/>
    <w:rsid w:val="00F328B5"/>
    <w:rsid w:val="00F350F6"/>
    <w:rsid w:val="00F44191"/>
    <w:rsid w:val="00F449E8"/>
    <w:rsid w:val="00F44E4C"/>
    <w:rsid w:val="00F510BC"/>
    <w:rsid w:val="00F52107"/>
    <w:rsid w:val="00F541EC"/>
    <w:rsid w:val="00F57FB6"/>
    <w:rsid w:val="00F60856"/>
    <w:rsid w:val="00F6270D"/>
    <w:rsid w:val="00F7109B"/>
    <w:rsid w:val="00F75C7C"/>
    <w:rsid w:val="00F827D9"/>
    <w:rsid w:val="00F82ACF"/>
    <w:rsid w:val="00F95FF0"/>
    <w:rsid w:val="00FA34A9"/>
    <w:rsid w:val="00FA5BD1"/>
    <w:rsid w:val="00FB31C2"/>
    <w:rsid w:val="00FB5A6A"/>
    <w:rsid w:val="00FD250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D5D4"/>
  <w15:docId w15:val="{3C4491E4-ED7B-42F8-AFA9-B1DC6BA6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5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B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EB3A71-9A9A-4C5A-93E7-CDCC405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dcterms:created xsi:type="dcterms:W3CDTF">2016-12-06T11:19:00Z</dcterms:created>
  <dcterms:modified xsi:type="dcterms:W3CDTF">2023-05-11T08:18:00Z</dcterms:modified>
</cp:coreProperties>
</file>